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416" w:rsidRPr="004D60C5" w:rsidRDefault="00944416" w:rsidP="00944416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60C5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รายวิชา</w:t>
      </w:r>
    </w:p>
    <w:p w:rsidR="00944416" w:rsidRPr="0014547B" w:rsidRDefault="00944416" w:rsidP="00944416">
      <w:pPr>
        <w:rPr>
          <w:rFonts w:ascii="TH SarabunPSK" w:hAnsi="TH SarabunPSK" w:cs="TH SarabunPSK"/>
          <w:sz w:val="32"/>
          <w:szCs w:val="32"/>
          <w:cs/>
        </w:rPr>
      </w:pPr>
      <w:r w:rsidRPr="004D60C5">
        <w:rPr>
          <w:rFonts w:ascii="TH SarabunPSK" w:hAnsi="TH SarabunPSK" w:cs="TH SarabunPSK" w:hint="cs"/>
          <w:sz w:val="32"/>
          <w:szCs w:val="32"/>
          <w:cs/>
        </w:rPr>
        <w:t>รหัสวิชา จ</w:t>
      </w:r>
      <w:r>
        <w:rPr>
          <w:rFonts w:ascii="TH SarabunPSK" w:hAnsi="TH SarabunPSK" w:cs="TH SarabunPSK"/>
          <w:sz w:val="32"/>
          <w:szCs w:val="32"/>
        </w:rPr>
        <w:t>3</w:t>
      </w:r>
      <w:r w:rsidR="00B42AD2">
        <w:rPr>
          <w:rFonts w:ascii="TH SarabunPSK" w:hAnsi="TH SarabunPSK" w:cs="TH SarabunPSK"/>
          <w:sz w:val="32"/>
          <w:szCs w:val="32"/>
        </w:rPr>
        <w:t>01</w:t>
      </w:r>
      <w:r w:rsidR="00F82048">
        <w:rPr>
          <w:rFonts w:ascii="TH SarabunPSK" w:hAnsi="TH SarabunPSK" w:cs="TH SarabunPSK"/>
          <w:sz w:val="32"/>
          <w:szCs w:val="32"/>
        </w:rPr>
        <w:t>1</w:t>
      </w:r>
      <w:r w:rsidR="001E18BD">
        <w:rPr>
          <w:rFonts w:ascii="TH SarabunPSK" w:hAnsi="TH SarabunPSK" w:cs="TH SarabunPSK"/>
          <w:sz w:val="32"/>
          <w:szCs w:val="32"/>
        </w:rPr>
        <w:t>5</w:t>
      </w:r>
      <w:r w:rsidRPr="004D60C5">
        <w:rPr>
          <w:rFonts w:ascii="TH SarabunPSK" w:hAnsi="TH SarabunPSK" w:cs="TH SarabunPSK" w:hint="cs"/>
          <w:sz w:val="32"/>
          <w:szCs w:val="32"/>
          <w:cs/>
        </w:rPr>
        <w:tab/>
      </w:r>
      <w:r w:rsidRPr="004D60C5">
        <w:rPr>
          <w:rFonts w:ascii="TH SarabunPSK" w:hAnsi="TH SarabunPSK" w:cs="TH SarabunPSK" w:hint="cs"/>
          <w:sz w:val="32"/>
          <w:szCs w:val="32"/>
          <w:cs/>
        </w:rPr>
        <w:tab/>
        <w:t>กลุ่มสาระการเรียนรู้ภาษาต่างประเทศ</w:t>
      </w:r>
      <w:r w:rsidRPr="004D60C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42AD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82048">
        <w:rPr>
          <w:rFonts w:ascii="TH SarabunPSK" w:hAnsi="TH SarabunPSK" w:cs="TH SarabunPSK"/>
          <w:sz w:val="32"/>
          <w:szCs w:val="32"/>
        </w:rPr>
        <w:t xml:space="preserve">    </w:t>
      </w:r>
      <w:r w:rsidRPr="004D60C5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A927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2048">
        <w:rPr>
          <w:rFonts w:ascii="TH SarabunPSK" w:hAnsi="TH SarabunPSK" w:cs="TH SarabunPSK"/>
          <w:sz w:val="32"/>
          <w:szCs w:val="32"/>
        </w:rPr>
        <w:t xml:space="preserve">HSK/HSKK </w:t>
      </w:r>
      <w:r w:rsidR="001E18BD">
        <w:rPr>
          <w:rFonts w:ascii="TH SarabunPSK" w:hAnsi="TH SarabunPSK" w:cs="TH SarabunPSK"/>
          <w:sz w:val="32"/>
          <w:szCs w:val="32"/>
        </w:rPr>
        <w:t>3</w:t>
      </w:r>
    </w:p>
    <w:p w:rsidR="00944416" w:rsidRPr="004D60C5" w:rsidRDefault="00944416" w:rsidP="00944416">
      <w:pPr>
        <w:rPr>
          <w:rFonts w:ascii="TH SarabunPSK" w:hAnsi="TH SarabunPSK" w:cs="TH SarabunPSK"/>
          <w:sz w:val="32"/>
          <w:szCs w:val="32"/>
        </w:rPr>
      </w:pPr>
      <w:r w:rsidRPr="004D60C5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>มัธยมศึก</w:t>
      </w:r>
      <w:r w:rsidRPr="004D60C5">
        <w:rPr>
          <w:rFonts w:ascii="TH SarabunPSK" w:hAnsi="TH SarabunPSK" w:cs="TH SarabunPSK" w:hint="cs"/>
          <w:sz w:val="32"/>
          <w:szCs w:val="32"/>
          <w:cs/>
        </w:rPr>
        <w:t xml:space="preserve">ศึกษาปีที่ </w:t>
      </w:r>
      <w:r w:rsidR="001E18BD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60C5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4D60C5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A927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กิต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B60ED">
        <w:rPr>
          <w:rFonts w:ascii="TH SarabunPSK" w:hAnsi="TH SarabunPSK" w:cs="TH SarabunPSK"/>
          <w:sz w:val="32"/>
          <w:szCs w:val="32"/>
        </w:rPr>
        <w:t xml:space="preserve">    </w:t>
      </w:r>
      <w:r w:rsidRPr="004D60C5">
        <w:rPr>
          <w:rFonts w:ascii="TH SarabunPSK" w:hAnsi="TH SarabunPSK" w:cs="TH SarabunPSK" w:hint="cs"/>
          <w:sz w:val="32"/>
          <w:szCs w:val="32"/>
          <w:cs/>
        </w:rPr>
        <w:t xml:space="preserve">สัดส่วนคะแนน </w:t>
      </w:r>
      <w:r w:rsidR="006B60ED">
        <w:rPr>
          <w:rFonts w:ascii="TH SarabunPSK" w:hAnsi="TH SarabunPSK" w:cs="TH SarabunPSK"/>
          <w:sz w:val="32"/>
          <w:szCs w:val="32"/>
        </w:rPr>
        <w:t>100</w:t>
      </w:r>
    </w:p>
    <w:tbl>
      <w:tblPr>
        <w:tblW w:w="999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"/>
        <w:gridCol w:w="3150"/>
        <w:gridCol w:w="3780"/>
        <w:gridCol w:w="1173"/>
        <w:gridCol w:w="987"/>
      </w:tblGrid>
      <w:tr w:rsidR="00944416" w:rsidRPr="004D60C5" w:rsidTr="00B11F15">
        <w:tc>
          <w:tcPr>
            <w:tcW w:w="900" w:type="dxa"/>
            <w:shd w:val="clear" w:color="auto" w:fill="D0CECE" w:themeFill="background2" w:themeFillShade="E6"/>
          </w:tcPr>
          <w:p w:rsidR="00944416" w:rsidRPr="004D60C5" w:rsidRDefault="00944416" w:rsidP="004E3D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6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3150" w:type="dxa"/>
            <w:shd w:val="clear" w:color="auto" w:fill="D0CECE" w:themeFill="background2" w:themeFillShade="E6"/>
          </w:tcPr>
          <w:p w:rsidR="00944416" w:rsidRPr="004D60C5" w:rsidRDefault="00944416" w:rsidP="004E3D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6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:rsidR="00944416" w:rsidRPr="004D60C5" w:rsidRDefault="00944416" w:rsidP="004E3D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173" w:type="dxa"/>
            <w:shd w:val="clear" w:color="auto" w:fill="D0CECE" w:themeFill="background2" w:themeFillShade="E6"/>
          </w:tcPr>
          <w:p w:rsidR="00944416" w:rsidRPr="004D60C5" w:rsidRDefault="00944416" w:rsidP="004E3D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เรียน (ชั่วโมง)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:rsidR="00944416" w:rsidRPr="004D60C5" w:rsidRDefault="00944416" w:rsidP="004E3D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944416" w:rsidRPr="004D60C5" w:rsidTr="00B11F15">
        <w:trPr>
          <w:trHeight w:val="809"/>
        </w:trPr>
        <w:tc>
          <w:tcPr>
            <w:tcW w:w="900" w:type="dxa"/>
          </w:tcPr>
          <w:p w:rsidR="00944416" w:rsidRPr="004D60C5" w:rsidRDefault="00944416" w:rsidP="004E3D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_GoBack" w:colFirst="3" w:colLast="4"/>
            <w:r w:rsidRPr="004D60C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150" w:type="dxa"/>
          </w:tcPr>
          <w:p w:rsidR="0014547B" w:rsidRPr="001E18BD" w:rsidRDefault="0014547B" w:rsidP="0014547B">
            <w:pPr>
              <w:rPr>
                <w:rFonts w:ascii="TH SarabunPSK" w:eastAsia="SimSun" w:hAnsi="TH SarabunPSK" w:cs="TH SarabunPSK"/>
                <w:vanish/>
                <w:sz w:val="32"/>
                <w:szCs w:val="32"/>
              </w:rPr>
            </w:pPr>
          </w:p>
          <w:p w:rsidR="00944416" w:rsidRPr="001E18BD" w:rsidRDefault="0014547B" w:rsidP="00046925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1E18B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โครงสร้างข้อสอบ 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</w:rPr>
              <w:t xml:space="preserve">HSK </w:t>
            </w:r>
            <w:r w:rsidR="001E18BD" w:rsidRPr="001E18BD">
              <w:rPr>
                <w:rFonts w:ascii="TH SarabunPSK" w:eastAsia="SimSun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780" w:type="dxa"/>
          </w:tcPr>
          <w:p w:rsidR="001E18BD" w:rsidRPr="001E18BD" w:rsidRDefault="0014547B" w:rsidP="00B11F1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1E18BD">
              <w:rPr>
                <w:rFonts w:ascii="TH SarabunPSK" w:eastAsia="SimSun" w:hAnsi="TH SarabunPSK" w:cs="TH SarabunPSK" w:hint="cs"/>
                <w:sz w:val="32"/>
                <w:szCs w:val="32"/>
              </w:rPr>
              <w:t xml:space="preserve">- 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ประเภทคำถาม</w:t>
            </w:r>
          </w:p>
          <w:p w:rsidR="00944416" w:rsidRPr="001E18BD" w:rsidRDefault="001E18BD" w:rsidP="00B11F15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1E18BD">
              <w:rPr>
                <w:rFonts w:ascii="TH SarabunPSK" w:eastAsia="SimSun" w:hAnsi="TH SarabunPSK" w:cs="TH SarabunPSK" w:hint="cs"/>
                <w:sz w:val="32"/>
                <w:szCs w:val="32"/>
              </w:rPr>
              <w:t xml:space="preserve">- 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รายละเอียดแต่ละพาร์ต (ฟัง อ่าน เขียน)</w:t>
            </w:r>
            <w:r w:rsidR="0014547B" w:rsidRPr="001E18BD">
              <w:rPr>
                <w:rFonts w:ascii="TH SarabunPSK" w:eastAsia="SimSun" w:hAnsi="TH SarabunPSK" w:cs="TH SarabunPSK" w:hint="cs"/>
                <w:sz w:val="32"/>
                <w:szCs w:val="32"/>
              </w:rPr>
              <w:br/>
              <w:t xml:space="preserve">- </w:t>
            </w:r>
            <w:r w:rsidR="0014547B" w:rsidRPr="001E18B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รูปแบบข้อสอบแต่ละตอน</w:t>
            </w:r>
          </w:p>
        </w:tc>
        <w:tc>
          <w:tcPr>
            <w:tcW w:w="1173" w:type="dxa"/>
          </w:tcPr>
          <w:p w:rsidR="00944416" w:rsidRPr="0014547B" w:rsidRDefault="006B60ED" w:rsidP="009444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87" w:type="dxa"/>
          </w:tcPr>
          <w:p w:rsidR="00944416" w:rsidRPr="0014547B" w:rsidRDefault="006B60ED" w:rsidP="00767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944416" w:rsidRPr="004D60C5" w:rsidTr="00B11F15">
        <w:tc>
          <w:tcPr>
            <w:tcW w:w="900" w:type="dxa"/>
          </w:tcPr>
          <w:p w:rsidR="00944416" w:rsidRPr="004D60C5" w:rsidRDefault="00944416" w:rsidP="004E3D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60C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150" w:type="dxa"/>
          </w:tcPr>
          <w:p w:rsidR="00944416" w:rsidRPr="001E18BD" w:rsidRDefault="001E18BD" w:rsidP="004E3DF2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1E18B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ทบทวนคำศัพท์ 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</w:rPr>
              <w:t xml:space="preserve">HSK 1–2 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และไวยากรณ์พื้นฐาน</w:t>
            </w:r>
          </w:p>
        </w:tc>
        <w:tc>
          <w:tcPr>
            <w:tcW w:w="3780" w:type="dxa"/>
          </w:tcPr>
          <w:p w:rsidR="00944416" w:rsidRPr="001E18BD" w:rsidRDefault="00B11F15" w:rsidP="005905BE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1E18BD">
              <w:rPr>
                <w:rFonts w:ascii="TH SarabunPSK" w:eastAsia="SimSun" w:hAnsi="TH SarabunPSK" w:cs="TH SarabunPSK" w:hint="cs"/>
                <w:sz w:val="32"/>
                <w:szCs w:val="32"/>
              </w:rPr>
              <w:t xml:space="preserve">- 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พยัญชนะ สระ วรรณยุกต์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</w:rPr>
              <w:t xml:space="preserve"> 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</w:rPr>
              <w:br/>
              <w:t xml:space="preserve">- 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ทบทวนการออกเสียงที่ถูกต้อง</w:t>
            </w:r>
          </w:p>
        </w:tc>
        <w:tc>
          <w:tcPr>
            <w:tcW w:w="1173" w:type="dxa"/>
          </w:tcPr>
          <w:p w:rsidR="00944416" w:rsidRPr="0014547B" w:rsidRDefault="006B60ED" w:rsidP="009444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87" w:type="dxa"/>
          </w:tcPr>
          <w:p w:rsidR="00944416" w:rsidRPr="0014547B" w:rsidRDefault="006B60ED" w:rsidP="00767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6B60ED" w:rsidRPr="004D60C5" w:rsidTr="00B11F15">
        <w:tc>
          <w:tcPr>
            <w:tcW w:w="900" w:type="dxa"/>
          </w:tcPr>
          <w:p w:rsidR="006B60ED" w:rsidRPr="004D60C5" w:rsidRDefault="006B60ED" w:rsidP="006B60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60C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150" w:type="dxa"/>
          </w:tcPr>
          <w:p w:rsidR="006B60ED" w:rsidRDefault="006B60ED" w:rsidP="006B60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1E18B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คำศัพท์ 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</w:rPr>
              <w:t xml:space="preserve">HSK 3 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ชุดที่ 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</w:rPr>
              <w:t xml:space="preserve">1 </w:t>
            </w:r>
          </w:p>
          <w:p w:rsidR="006B60ED" w:rsidRPr="001E18BD" w:rsidRDefault="006B60ED" w:rsidP="006B60ED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1E18BD">
              <w:rPr>
                <w:rFonts w:ascii="TH SarabunPSK" w:eastAsia="SimSun" w:hAnsi="TH SarabunPSK" w:cs="TH SarabunPSK" w:hint="cs"/>
                <w:sz w:val="32"/>
                <w:szCs w:val="32"/>
              </w:rPr>
              <w:t>(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คำที่ 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</w:rPr>
              <w:t>1–200)</w:t>
            </w:r>
          </w:p>
        </w:tc>
        <w:tc>
          <w:tcPr>
            <w:tcW w:w="3780" w:type="dxa"/>
          </w:tcPr>
          <w:p w:rsidR="006B60ED" w:rsidRPr="001E18BD" w:rsidRDefault="006B60ED" w:rsidP="006B60ED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1E18BD">
              <w:rPr>
                <w:rFonts w:ascii="TH SarabunPSK" w:eastAsia="SimSun" w:hAnsi="TH SarabunPSK" w:cs="TH SarabunPSK" w:hint="cs"/>
                <w:sz w:val="32"/>
                <w:szCs w:val="32"/>
              </w:rPr>
              <w:t xml:space="preserve">- 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พร้อมการใช้ในประโยค</w:t>
            </w:r>
          </w:p>
        </w:tc>
        <w:tc>
          <w:tcPr>
            <w:tcW w:w="1173" w:type="dxa"/>
          </w:tcPr>
          <w:p w:rsidR="006B60ED" w:rsidRDefault="006B60ED" w:rsidP="006B60ED">
            <w:pPr>
              <w:jc w:val="center"/>
            </w:pPr>
            <w:r w:rsidRPr="00A37A9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87" w:type="dxa"/>
          </w:tcPr>
          <w:p w:rsidR="006B60ED" w:rsidRPr="0014547B" w:rsidRDefault="006B60ED" w:rsidP="006B60E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6B60ED" w:rsidRPr="004D60C5" w:rsidTr="00B11F15">
        <w:trPr>
          <w:trHeight w:val="746"/>
        </w:trPr>
        <w:tc>
          <w:tcPr>
            <w:tcW w:w="900" w:type="dxa"/>
          </w:tcPr>
          <w:p w:rsidR="006B60ED" w:rsidRPr="004D60C5" w:rsidRDefault="006B60ED" w:rsidP="006B60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60C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150" w:type="dxa"/>
          </w:tcPr>
          <w:p w:rsidR="006B60ED" w:rsidRDefault="006B60ED" w:rsidP="006B60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1E18B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คำศัพท์ 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</w:rPr>
              <w:t xml:space="preserve">HSK 3 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ชุดที่ 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</w:rPr>
              <w:t xml:space="preserve">2 </w:t>
            </w:r>
          </w:p>
          <w:p w:rsidR="006B60ED" w:rsidRPr="001E18BD" w:rsidRDefault="006B60ED" w:rsidP="006B60ED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1E18BD">
              <w:rPr>
                <w:rFonts w:ascii="TH SarabunPSK" w:eastAsia="SimSun" w:hAnsi="TH SarabunPSK" w:cs="TH SarabunPSK" w:hint="cs"/>
                <w:sz w:val="32"/>
                <w:szCs w:val="32"/>
              </w:rPr>
              <w:t>(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คำที่ 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</w:rPr>
              <w:t>201–400)</w:t>
            </w:r>
          </w:p>
        </w:tc>
        <w:tc>
          <w:tcPr>
            <w:tcW w:w="3780" w:type="dxa"/>
          </w:tcPr>
          <w:p w:rsidR="006B60ED" w:rsidRPr="001E18BD" w:rsidRDefault="006B60ED" w:rsidP="006B60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1E18BD">
              <w:rPr>
                <w:rFonts w:ascii="TH SarabunPSK" w:eastAsia="SimSun" w:hAnsi="TH SarabunPSK" w:cs="TH SarabunPSK" w:hint="cs"/>
                <w:sz w:val="32"/>
                <w:szCs w:val="32"/>
              </w:rPr>
              <w:t xml:space="preserve">- 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พร้อมการใช้ในประโยค</w:t>
            </w:r>
          </w:p>
        </w:tc>
        <w:tc>
          <w:tcPr>
            <w:tcW w:w="1173" w:type="dxa"/>
          </w:tcPr>
          <w:p w:rsidR="006B60ED" w:rsidRDefault="006B60ED" w:rsidP="006B60ED">
            <w:pPr>
              <w:jc w:val="center"/>
            </w:pPr>
            <w:r w:rsidRPr="00A37A9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87" w:type="dxa"/>
          </w:tcPr>
          <w:p w:rsidR="006B60ED" w:rsidRPr="0014547B" w:rsidRDefault="006B60ED" w:rsidP="006B60ED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6B60ED" w:rsidRPr="004D60C5" w:rsidTr="00B11F15">
        <w:tc>
          <w:tcPr>
            <w:tcW w:w="900" w:type="dxa"/>
          </w:tcPr>
          <w:p w:rsidR="006B60ED" w:rsidRPr="004D60C5" w:rsidRDefault="006B60ED" w:rsidP="006B60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150" w:type="dxa"/>
          </w:tcPr>
          <w:p w:rsidR="006B60ED" w:rsidRDefault="006B60ED" w:rsidP="006B60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1E18B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คำศัพท์ 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</w:rPr>
              <w:t xml:space="preserve">HSK 3 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ชุดที่ 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</w:rPr>
              <w:t xml:space="preserve">3 </w:t>
            </w:r>
          </w:p>
          <w:p w:rsidR="006B60ED" w:rsidRPr="001E18BD" w:rsidRDefault="006B60ED" w:rsidP="006B60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1E18BD">
              <w:rPr>
                <w:rFonts w:ascii="TH SarabunPSK" w:eastAsia="SimSun" w:hAnsi="TH SarabunPSK" w:cs="TH SarabunPSK" w:hint="cs"/>
                <w:sz w:val="32"/>
                <w:szCs w:val="32"/>
              </w:rPr>
              <w:t>(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คำที่ 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</w:rPr>
              <w:t>401–600)</w:t>
            </w:r>
          </w:p>
        </w:tc>
        <w:tc>
          <w:tcPr>
            <w:tcW w:w="3780" w:type="dxa"/>
          </w:tcPr>
          <w:p w:rsidR="006B60ED" w:rsidRPr="001E18BD" w:rsidRDefault="006B60ED" w:rsidP="006B60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1E18BD">
              <w:rPr>
                <w:rFonts w:ascii="TH SarabunPSK" w:eastAsia="SimSun" w:hAnsi="TH SarabunPSK" w:cs="TH SarabunPSK" w:hint="cs"/>
                <w:sz w:val="32"/>
                <w:szCs w:val="32"/>
              </w:rPr>
              <w:t xml:space="preserve">- 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พร้อมการใช้ในประโยค</w:t>
            </w:r>
          </w:p>
        </w:tc>
        <w:tc>
          <w:tcPr>
            <w:tcW w:w="1173" w:type="dxa"/>
          </w:tcPr>
          <w:p w:rsidR="006B60ED" w:rsidRDefault="006B60ED" w:rsidP="006B60ED">
            <w:pPr>
              <w:jc w:val="center"/>
            </w:pPr>
            <w:r w:rsidRPr="00A37A9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87" w:type="dxa"/>
          </w:tcPr>
          <w:p w:rsidR="006B60ED" w:rsidRPr="0014547B" w:rsidRDefault="006B60ED" w:rsidP="006B60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6B60ED" w:rsidRPr="004D60C5" w:rsidTr="00B11F15">
        <w:tc>
          <w:tcPr>
            <w:tcW w:w="900" w:type="dxa"/>
          </w:tcPr>
          <w:p w:rsidR="006B60ED" w:rsidRPr="004D60C5" w:rsidRDefault="006B60ED" w:rsidP="006B60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150" w:type="dxa"/>
          </w:tcPr>
          <w:p w:rsidR="006B60ED" w:rsidRPr="001E18BD" w:rsidRDefault="006B60ED" w:rsidP="006B60ED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1E18B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ไวยากรณ์พื้นฐานใน 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</w:rPr>
              <w:t>HSK 3</w:t>
            </w:r>
          </w:p>
          <w:p w:rsidR="006B60ED" w:rsidRPr="001E18BD" w:rsidRDefault="006B60ED" w:rsidP="006B60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6B60ED" w:rsidRPr="001E18BD" w:rsidRDefault="006B60ED" w:rsidP="006B60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1E18BD">
              <w:rPr>
                <w:rFonts w:ascii="TH SarabunPSK" w:eastAsia="SimSun" w:hAnsi="TH SarabunPSK" w:cs="TH SarabunPSK" w:hint="cs"/>
                <w:sz w:val="32"/>
                <w:szCs w:val="32"/>
              </w:rPr>
              <w:t xml:space="preserve">- 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การใช้ 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</w:rPr>
              <w:t>了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</w:rPr>
              <w:t>/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</w:rPr>
              <w:t>过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</w:rPr>
              <w:t>/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</w:rPr>
              <w:t>着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</w:rPr>
              <w:t>/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</w:rPr>
              <w:t>把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</w:rPr>
              <w:t>/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</w:rPr>
              <w:t>被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</w:rPr>
              <w:t>/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</w:rPr>
              <w:t>比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</w:rPr>
              <w:t>/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</w:rPr>
              <w:t>比较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</w:rPr>
              <w:t>/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</w:rPr>
              <w:t>又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</w:rPr>
              <w:t>…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</w:rPr>
              <w:t>又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</w:rPr>
              <w:t>…/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</w:rPr>
              <w:t>虽然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</w:rPr>
              <w:t>…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</w:rPr>
              <w:t>但是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</w:rPr>
              <w:t xml:space="preserve">… 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ฯลฯ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</w:rPr>
              <w:br/>
              <w:t xml:space="preserve">- 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คำถามและประโยคเปรียบเทียบ</w:t>
            </w:r>
          </w:p>
        </w:tc>
        <w:tc>
          <w:tcPr>
            <w:tcW w:w="1173" w:type="dxa"/>
          </w:tcPr>
          <w:p w:rsidR="006B60ED" w:rsidRDefault="006B60ED" w:rsidP="006B60ED">
            <w:pPr>
              <w:jc w:val="center"/>
            </w:pPr>
            <w:r w:rsidRPr="00A37A9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87" w:type="dxa"/>
          </w:tcPr>
          <w:p w:rsidR="006B60ED" w:rsidRPr="0014547B" w:rsidRDefault="006B60ED" w:rsidP="006B60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6B60ED" w:rsidRPr="004D60C5" w:rsidTr="00B11F15">
        <w:tc>
          <w:tcPr>
            <w:tcW w:w="900" w:type="dxa"/>
          </w:tcPr>
          <w:p w:rsidR="006B60ED" w:rsidRPr="004D60C5" w:rsidRDefault="006B60ED" w:rsidP="006B60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150" w:type="dxa"/>
          </w:tcPr>
          <w:p w:rsidR="006B60ED" w:rsidRPr="001E18BD" w:rsidRDefault="006B60ED" w:rsidP="006B60ED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1E18B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ฝึกทักษะการฟัง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</w:rPr>
              <w:t>/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การอ่าน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</w:rPr>
              <w:t>/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การเขียน 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</w:rPr>
              <w:t>HSK 3</w:t>
            </w:r>
          </w:p>
          <w:p w:rsidR="006B60ED" w:rsidRPr="001E18BD" w:rsidRDefault="006B60ED" w:rsidP="006B60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6B60ED" w:rsidRPr="001E18BD" w:rsidRDefault="006B60ED" w:rsidP="006B60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1E18BD">
              <w:rPr>
                <w:rFonts w:ascii="TH SarabunPSK" w:eastAsia="SimSun" w:hAnsi="TH SarabunPSK" w:cs="TH SarabunPSK" w:hint="cs"/>
                <w:sz w:val="32"/>
                <w:szCs w:val="32"/>
              </w:rPr>
              <w:t xml:space="preserve">- 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ฟังบทสนทนาแบบยาว/ซับซ้อน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</w:rPr>
              <w:t xml:space="preserve"> 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</w:rPr>
              <w:br/>
              <w:t xml:space="preserve">- 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ฝึกจับใจความ / ฟังเชิงวิเคราะห์</w:t>
            </w:r>
          </w:p>
          <w:p w:rsidR="006B60ED" w:rsidRPr="001E18BD" w:rsidRDefault="006B60ED" w:rsidP="006B60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1E18BD">
              <w:rPr>
                <w:rFonts w:ascii="TH SarabunPSK" w:eastAsia="SimSun" w:hAnsi="TH SarabunPSK" w:cs="TH SarabunPSK" w:hint="cs"/>
                <w:sz w:val="32"/>
                <w:szCs w:val="32"/>
              </w:rPr>
              <w:t xml:space="preserve">- 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อ่านบทความสั้น/ย่อหน้า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</w:rPr>
              <w:t xml:space="preserve"> 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</w:rPr>
              <w:br/>
              <w:t xml:space="preserve">- 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หาคำตอบ / เรียงลำดับประโยค / เติมคำ</w:t>
            </w:r>
          </w:p>
          <w:p w:rsidR="006B60ED" w:rsidRPr="001E18BD" w:rsidRDefault="006B60ED" w:rsidP="006B60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1E18BD">
              <w:rPr>
                <w:rFonts w:ascii="TH SarabunPSK" w:eastAsia="SimSun" w:hAnsi="TH SarabunPSK" w:cs="TH SarabunPSK" w:hint="cs"/>
                <w:sz w:val="32"/>
                <w:szCs w:val="32"/>
              </w:rPr>
              <w:t xml:space="preserve">- 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เรียงคำเป็นประโยค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</w:rPr>
              <w:t xml:space="preserve"> 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</w:rPr>
              <w:br/>
              <w:t xml:space="preserve">- 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เรียงประโยคตามลำดับ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</w:rPr>
              <w:t xml:space="preserve"> 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</w:rPr>
              <w:br/>
              <w:t xml:space="preserve">- </w:t>
            </w:r>
            <w:r w:rsidRPr="001E18B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เขียนตอบตามภาพ/สถานการณ์</w:t>
            </w:r>
          </w:p>
        </w:tc>
        <w:tc>
          <w:tcPr>
            <w:tcW w:w="1173" w:type="dxa"/>
          </w:tcPr>
          <w:p w:rsidR="006B60ED" w:rsidRDefault="006B60ED" w:rsidP="006B60ED">
            <w:pPr>
              <w:jc w:val="center"/>
            </w:pPr>
            <w:r w:rsidRPr="00A37A9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87" w:type="dxa"/>
          </w:tcPr>
          <w:p w:rsidR="006B60ED" w:rsidRPr="0014547B" w:rsidRDefault="006B60ED" w:rsidP="006B60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B11F15" w:rsidRPr="004D60C5" w:rsidTr="0085531D">
        <w:tc>
          <w:tcPr>
            <w:tcW w:w="900" w:type="dxa"/>
          </w:tcPr>
          <w:p w:rsidR="00B11F15" w:rsidRPr="004D60C5" w:rsidRDefault="00B11F15" w:rsidP="00B42A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930" w:type="dxa"/>
            <w:gridSpan w:val="2"/>
          </w:tcPr>
          <w:p w:rsidR="00B11F15" w:rsidRPr="0014547B" w:rsidRDefault="00B11F15" w:rsidP="00B11F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547B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จำลอง (</w:t>
            </w:r>
            <w:r w:rsidRPr="0014547B">
              <w:rPr>
                <w:rFonts w:ascii="TH SarabunPSK" w:hAnsi="TH SarabunPSK" w:cs="TH SarabunPSK" w:hint="cs"/>
                <w:sz w:val="32"/>
                <w:szCs w:val="32"/>
              </w:rPr>
              <w:t xml:space="preserve">Mock Test) </w:t>
            </w:r>
            <w:r w:rsidRPr="0014547B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เฉลยและวิเคราะห์ข้อสอบ</w:t>
            </w:r>
          </w:p>
          <w:p w:rsidR="00B11F15" w:rsidRPr="0014547B" w:rsidRDefault="00B11F15" w:rsidP="00B11F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3" w:type="dxa"/>
          </w:tcPr>
          <w:p w:rsidR="00B11F15" w:rsidRPr="0014547B" w:rsidRDefault="00B11F15" w:rsidP="00B42A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47B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987" w:type="dxa"/>
          </w:tcPr>
          <w:p w:rsidR="00B11F15" w:rsidRPr="0014547B" w:rsidRDefault="006B60ED" w:rsidP="00B42A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bookmarkEnd w:id="0"/>
      <w:tr w:rsidR="006B60ED" w:rsidRPr="004D60C5" w:rsidTr="005905BE">
        <w:tc>
          <w:tcPr>
            <w:tcW w:w="7830" w:type="dxa"/>
            <w:gridSpan w:val="3"/>
            <w:shd w:val="clear" w:color="auto" w:fill="E7E6E6" w:themeFill="background2"/>
          </w:tcPr>
          <w:p w:rsidR="006B60ED" w:rsidRPr="006B776F" w:rsidRDefault="006B60ED" w:rsidP="006B60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7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ระหว่างภาคเรียน</w:t>
            </w:r>
          </w:p>
        </w:tc>
        <w:tc>
          <w:tcPr>
            <w:tcW w:w="1173" w:type="dxa"/>
            <w:shd w:val="clear" w:color="auto" w:fill="E7E6E6" w:themeFill="background2"/>
          </w:tcPr>
          <w:p w:rsidR="006B60ED" w:rsidRPr="006B776F" w:rsidRDefault="006B60ED" w:rsidP="006B60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987" w:type="dxa"/>
            <w:shd w:val="clear" w:color="auto" w:fill="E7E6E6" w:themeFill="background2"/>
          </w:tcPr>
          <w:p w:rsidR="006B60ED" w:rsidRPr="006B776F" w:rsidRDefault="006B60ED" w:rsidP="006B60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  <w:tr w:rsidR="006B60ED" w:rsidRPr="004D60C5" w:rsidTr="005905BE">
        <w:tc>
          <w:tcPr>
            <w:tcW w:w="7830" w:type="dxa"/>
            <w:gridSpan w:val="3"/>
            <w:shd w:val="clear" w:color="auto" w:fill="E7E6E6" w:themeFill="background2"/>
          </w:tcPr>
          <w:p w:rsidR="006B60ED" w:rsidRPr="006B776F" w:rsidRDefault="006B60ED" w:rsidP="006B60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77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ลายภาค</w:t>
            </w:r>
          </w:p>
        </w:tc>
        <w:tc>
          <w:tcPr>
            <w:tcW w:w="1173" w:type="dxa"/>
            <w:shd w:val="clear" w:color="auto" w:fill="E7E6E6" w:themeFill="background2"/>
          </w:tcPr>
          <w:p w:rsidR="006B60ED" w:rsidRPr="006B776F" w:rsidRDefault="006B60ED" w:rsidP="006B60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7" w:type="dxa"/>
            <w:shd w:val="clear" w:color="auto" w:fill="E7E6E6" w:themeFill="background2"/>
          </w:tcPr>
          <w:p w:rsidR="006B60ED" w:rsidRPr="006B776F" w:rsidRDefault="006B60ED" w:rsidP="006B60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6B60ED" w:rsidRPr="004D60C5" w:rsidTr="005905BE">
        <w:tc>
          <w:tcPr>
            <w:tcW w:w="7830" w:type="dxa"/>
            <w:gridSpan w:val="3"/>
            <w:shd w:val="clear" w:color="auto" w:fill="E7E6E6" w:themeFill="background2"/>
          </w:tcPr>
          <w:p w:rsidR="006B60ED" w:rsidRPr="006B776F" w:rsidRDefault="006B60ED" w:rsidP="006B60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77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1173" w:type="dxa"/>
            <w:shd w:val="clear" w:color="auto" w:fill="E7E6E6" w:themeFill="background2"/>
          </w:tcPr>
          <w:p w:rsidR="006B60ED" w:rsidRPr="006B776F" w:rsidRDefault="006B60ED" w:rsidP="006B60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987" w:type="dxa"/>
            <w:shd w:val="clear" w:color="auto" w:fill="E7E6E6" w:themeFill="background2"/>
          </w:tcPr>
          <w:p w:rsidR="006B60ED" w:rsidRPr="006B776F" w:rsidRDefault="006B60ED" w:rsidP="006B60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77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:rsidR="00916585" w:rsidRDefault="00916585"/>
    <w:p w:rsidR="00A924DE" w:rsidRDefault="00A924DE"/>
    <w:sectPr w:rsidR="00A924DE" w:rsidSect="00B80D2A">
      <w:pgSz w:w="11900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16"/>
    <w:rsid w:val="00046925"/>
    <w:rsid w:val="0014547B"/>
    <w:rsid w:val="001E18BD"/>
    <w:rsid w:val="00362D4D"/>
    <w:rsid w:val="003713FA"/>
    <w:rsid w:val="005905BE"/>
    <w:rsid w:val="005D3640"/>
    <w:rsid w:val="006B60ED"/>
    <w:rsid w:val="006B776F"/>
    <w:rsid w:val="007671B0"/>
    <w:rsid w:val="008F3728"/>
    <w:rsid w:val="00916585"/>
    <w:rsid w:val="00944416"/>
    <w:rsid w:val="00A924DE"/>
    <w:rsid w:val="00A927E7"/>
    <w:rsid w:val="00B11F15"/>
    <w:rsid w:val="00B42AD2"/>
    <w:rsid w:val="00B80D2A"/>
    <w:rsid w:val="00D44710"/>
    <w:rsid w:val="00E00EC8"/>
    <w:rsid w:val="00F8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FB629E0"/>
  <w14:defaultImageDpi w14:val="32767"/>
  <w15:chartTrackingRefBased/>
  <w15:docId w15:val="{4DDBD53A-13A5-6A48-AB12-084DB39D2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30"/>
        <w:lang w:val="en-US" w:eastAsia="zh-CN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44416"/>
    <w:rPr>
      <w:rFonts w:ascii="Tahoma" w:eastAsia="Times New Roman" w:hAnsi="Tahoma" w:cs="Tahoma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74A836-776C-1541-A00F-456903AC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ิราภรณ์ ต้นงาม</dc:creator>
  <cp:keywords/>
  <dc:description/>
  <cp:lastModifiedBy>จิราภรณ์ ต้นงาม</cp:lastModifiedBy>
  <cp:revision>24</cp:revision>
  <dcterms:created xsi:type="dcterms:W3CDTF">2025-05-29T07:55:00Z</dcterms:created>
  <dcterms:modified xsi:type="dcterms:W3CDTF">2025-06-29T09:13:00Z</dcterms:modified>
</cp:coreProperties>
</file>